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0E" w:rsidRPr="00E66E0E" w:rsidRDefault="00E66E0E" w:rsidP="005A7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6E0E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t>ПРОЕКТ</w:t>
      </w:r>
    </w:p>
    <w:p w:rsidR="00E66E0E" w:rsidRPr="00E66E0E" w:rsidRDefault="00E66E0E" w:rsidP="005A7E1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E66E0E" w:rsidRPr="00E66E0E" w:rsidRDefault="00E66E0E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МУНИЦИПАЛЬНЫЙ ОКРУГ» смоленской области</w:t>
      </w:r>
    </w:p>
    <w:p w:rsidR="00E66E0E" w:rsidRPr="00E66E0E" w:rsidRDefault="00E66E0E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0E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E66E0E" w:rsidRPr="00E66E0E" w:rsidRDefault="00E66E0E" w:rsidP="005A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 № ____________</w:t>
      </w:r>
    </w:p>
    <w:p w:rsidR="00E66E0E" w:rsidRPr="00E66E0E" w:rsidRDefault="00E66E0E" w:rsidP="005A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E66E0E" w:rsidRPr="00E66E0E" w:rsidTr="009F63E0">
        <w:tc>
          <w:tcPr>
            <w:tcW w:w="4361" w:type="dxa"/>
          </w:tcPr>
          <w:p w:rsidR="00E66E0E" w:rsidRPr="00E66E0E" w:rsidRDefault="00E66E0E" w:rsidP="005A7E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E0E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</w:t>
            </w:r>
            <w:r>
              <w:rPr>
                <w:sz w:val="28"/>
                <w:szCs w:val="28"/>
              </w:rPr>
              <w:t>слуги «Предоставление информации об объектах учета</w:t>
            </w:r>
            <w:r w:rsidR="0079070D">
              <w:rPr>
                <w:sz w:val="28"/>
                <w:szCs w:val="28"/>
              </w:rPr>
              <w:t xml:space="preserve">, содержащейся в реестре имущества субъекта Российской Федерации, об объектах учета из </w:t>
            </w:r>
            <w:r>
              <w:rPr>
                <w:sz w:val="28"/>
                <w:szCs w:val="28"/>
              </w:rPr>
              <w:t>реестра муниципального имущества</w:t>
            </w:r>
            <w:r w:rsidRPr="00E66E0E">
              <w:rPr>
                <w:sz w:val="28"/>
                <w:szCs w:val="28"/>
              </w:rPr>
              <w:t>»</w:t>
            </w:r>
          </w:p>
        </w:tc>
      </w:tr>
    </w:tbl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F2" w:rsidRDefault="008A3CF2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6E0E" w:rsidRDefault="00E66E0E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Российской Федерации от 27.07.2010 №</w:t>
      </w:r>
      <w:r w:rsidR="005A7E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6E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10-ФЗ                               «Об организации предоставления государственных и муниципальных услуг»,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                              от 27.01.2025 № 68 «Об утверждении Порядка разработки и утверждения Административных регламентов предоставления государственных                                          и муниципальных услуг», </w:t>
      </w:r>
    </w:p>
    <w:p w:rsidR="005A7E10" w:rsidRPr="00E66E0E" w:rsidRDefault="005A7E1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6E0E" w:rsidRDefault="00E66E0E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муниципальный округ» Смоленской области </w:t>
      </w:r>
      <w:r w:rsidRPr="00E6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E10" w:rsidRPr="00E66E0E" w:rsidRDefault="005A7E10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0E" w:rsidRPr="0079070D" w:rsidRDefault="00E66E0E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</w:t>
      </w:r>
      <w:r w:rsidRPr="00790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70D" w:rsidRPr="0079070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9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45F7" w:rsidRPr="002145F7" w:rsidRDefault="002145F7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е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23 № 208</w:t>
      </w:r>
      <w:r w:rsidRPr="0021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942F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E0E" w:rsidRPr="00E66E0E" w:rsidRDefault="00942F62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E66E0E" w:rsidRPr="00E66E0E" w:rsidRDefault="00942F62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следующего за днем опубликования.</w:t>
      </w:r>
    </w:p>
    <w:p w:rsidR="00E66E0E" w:rsidRPr="00E66E0E" w:rsidRDefault="00942F62" w:rsidP="005A7E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                                      на заместителя Главы муниципального образования «Вяземский муниципальный округ» Смоленской области Лосева В.Г.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F271E" w:rsidRDefault="00DF271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яземский муниципальный округ» 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 w:rsidRPr="00E6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М. Смоляков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23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23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2019"/>
        <w:gridCol w:w="283"/>
        <w:gridCol w:w="561"/>
        <w:gridCol w:w="572"/>
        <w:gridCol w:w="285"/>
        <w:gridCol w:w="236"/>
        <w:gridCol w:w="613"/>
      </w:tblGrid>
      <w:tr w:rsidR="00E66E0E" w:rsidRPr="00E66E0E" w:rsidTr="009F63E0">
        <w:trPr>
          <w:gridAfter w:val="1"/>
          <w:wAfter w:w="613" w:type="dxa"/>
        </w:trPr>
        <w:tc>
          <w:tcPr>
            <w:tcW w:w="4219" w:type="dxa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CF2" w:rsidRDefault="008A3CF2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CF2" w:rsidRDefault="008A3CF2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CF2" w:rsidRDefault="008A3CF2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CF2" w:rsidRDefault="008A3CF2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E0E" w:rsidRPr="00E66E0E" w:rsidTr="009F63E0">
        <w:tc>
          <w:tcPr>
            <w:tcW w:w="4219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Вяземский район» Смоле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Лосев</w:t>
            </w:r>
          </w:p>
        </w:tc>
        <w:tc>
          <w:tcPr>
            <w:tcW w:w="283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66E0E" w:rsidRPr="00E66E0E" w:rsidTr="009F63E0">
        <w:trPr>
          <w:trHeight w:val="798"/>
        </w:trPr>
        <w:tc>
          <w:tcPr>
            <w:tcW w:w="4219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</w:t>
            </w:r>
          </w:p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Осипова</w:t>
            </w:r>
          </w:p>
        </w:tc>
        <w:tc>
          <w:tcPr>
            <w:tcW w:w="283" w:type="dxa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66E0E" w:rsidRPr="00E66E0E" w:rsidRDefault="00E66E0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</w:p>
        </w:tc>
      </w:tr>
      <w:tr w:rsidR="0079070D" w:rsidRPr="00E66E0E" w:rsidTr="009F63E0">
        <w:trPr>
          <w:trHeight w:val="555"/>
        </w:trPr>
        <w:tc>
          <w:tcPr>
            <w:tcW w:w="4219" w:type="dxa"/>
            <w:vAlign w:val="bottom"/>
          </w:tcPr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70D" w:rsidRPr="00E66E0E" w:rsidRDefault="00487BE0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П и ИТ</w:t>
            </w:r>
            <w:r w:rsidR="0079070D"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79070D" w:rsidRPr="00E66E0E" w:rsidRDefault="00487BE0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Мельник</w:t>
            </w:r>
          </w:p>
        </w:tc>
        <w:tc>
          <w:tcPr>
            <w:tcW w:w="283" w:type="dxa"/>
            <w:vAlign w:val="bottom"/>
          </w:tcPr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79070D" w:rsidRPr="00E66E0E" w:rsidRDefault="0079070D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</w:p>
        </w:tc>
      </w:tr>
      <w:tr w:rsidR="000F35DE" w:rsidRPr="00E66E0E" w:rsidTr="00C22519">
        <w:trPr>
          <w:trHeight w:val="555"/>
        </w:trPr>
        <w:tc>
          <w:tcPr>
            <w:tcW w:w="4219" w:type="dxa"/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МС</w:t>
            </w: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нтонова</w:t>
            </w:r>
          </w:p>
        </w:tc>
        <w:tc>
          <w:tcPr>
            <w:tcW w:w="283" w:type="dxa"/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0F35DE" w:rsidRPr="00E66E0E" w:rsidRDefault="000F35DE" w:rsidP="005A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</w:p>
        </w:tc>
      </w:tr>
    </w:tbl>
    <w:p w:rsidR="000F35DE" w:rsidRPr="00E66E0E" w:rsidRDefault="000F35D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F2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Л.Н. Егорова</w:t>
      </w:r>
    </w:p>
    <w:p w:rsidR="008A3CF2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2-43</w:t>
      </w:r>
    </w:p>
    <w:p w:rsidR="008A3CF2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2025</w:t>
      </w:r>
    </w:p>
    <w:p w:rsidR="008A3CF2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0E" w:rsidRPr="00E66E0E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66E0E" w:rsidRPr="00E66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. Л.Н. Ситникова</w:t>
      </w:r>
    </w:p>
    <w:p w:rsidR="00E66E0E" w:rsidRPr="00E66E0E" w:rsidRDefault="008A3CF2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19-611</w:t>
      </w: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0E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_ »___________ 2025</w:t>
      </w: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 прокуратуре, управлению имущественных отношений (2 экз.), юридическому от</w:t>
      </w:r>
      <w:r w:rsidR="00487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, отделу ИП и ИТ</w:t>
      </w:r>
      <w:r w:rsidR="0062419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</w:t>
      </w: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0E" w:rsidRPr="00E66E0E" w:rsidRDefault="00487BE0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E0E" w:rsidRPr="00E6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E0E" w:rsidRPr="00E66E0E" w:rsidRDefault="00E66E0E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на бумажном носителе идентична версии электронной</w:t>
      </w:r>
    </w:p>
    <w:p w:rsidR="00E66E0E" w:rsidRDefault="00E66E0E" w:rsidP="005A7E1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FD6" w:rsidRPr="00E66E0E" w:rsidRDefault="007D4FD6" w:rsidP="005A7E1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</w:t>
      </w: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яземский муниципальный округ» Смоленской </w:t>
      </w: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_________№________</w:t>
      </w: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87749" w:rsidRDefault="003E0C82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 Администрации муниципального образования «Вяземский муниципальный округ</w:t>
      </w:r>
      <w:r w:rsidR="009F7AA7"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</w:t>
      </w: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8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7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ю муниципальной услуги</w:t>
      </w:r>
    </w:p>
    <w:p w:rsidR="009F7AA7" w:rsidRPr="0079070D" w:rsidRDefault="009F7AA7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070D" w:rsidRPr="0079070D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9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7AA7" w:rsidRPr="009F7AA7" w:rsidRDefault="009F7AA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9F7AA7" w:rsidRDefault="009F7AA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bookmarkEnd w:id="0"/>
      <w:bookmarkEnd w:id="1"/>
      <w:bookmarkEnd w:id="2"/>
      <w:bookmarkEnd w:id="3"/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E0C82" w:rsidRPr="009F7AA7" w:rsidRDefault="003E0C8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Default="009F7AA7" w:rsidP="005A7E1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F7AA7" w:rsidRDefault="009F7AA7" w:rsidP="005A7E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устанавливает порядок и стандарт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="00927277" w:rsidRPr="0079070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25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 и определяет порядок, сроки и последовательность действий (администрати</w:t>
      </w:r>
      <w:r w:rsidR="007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цедур), осуществляемых у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иму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министрации муниципального образования «Вяземский муниципальный округ»</w:t>
      </w:r>
      <w:r w:rsidR="00B8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</w:t>
      </w:r>
      <w:r w:rsidR="004C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муниципальной услуги</w:t>
      </w:r>
      <w:r w:rsidR="00C2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7AA7" w:rsidRPr="009F7AA7" w:rsidRDefault="009F7AA7" w:rsidP="005A7E1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Default="009F7AA7" w:rsidP="005A7E1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7A5E5A" w:rsidRPr="007A5E5A" w:rsidRDefault="007A5E5A" w:rsidP="005A7E1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Муниципальная услуга предоставляется физическим лицам (в том числе индивидуальным предпринимателям), юридическим лицам (далее - заявитель). </w:t>
      </w: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От имени заявителя с заявлением о предоставлении муниципальной услуги может обратиться уполномоченный в соответствии с законодательством Российской Федерации представитель заявителя, который предъявляет документ, удостоверяющий его личность, представляет (прилагает к заявлению) 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, подтверждающий его полномочия на обращение с заявлением о предоставлении муниципальной услуги (далее - представитель заявителя). </w:t>
      </w:r>
    </w:p>
    <w:p w:rsidR="00C22519" w:rsidRDefault="00C22519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447" w:rsidRPr="00044447" w:rsidRDefault="00044447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044447">
        <w:rPr>
          <w:rFonts w:ascii="Times New Roman" w:eastAsia="Calibri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управление имущественных отношений), а также результата, за предоставлением которого обратился заявитель</w:t>
      </w:r>
    </w:p>
    <w:p w:rsidR="00487BE0" w:rsidRDefault="00487BE0" w:rsidP="005A7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BE0" w:rsidRDefault="00487BE0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, а так же результат</w:t>
      </w:r>
      <w:r w:rsidR="003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м которого обратился заявитель, предоставляется заявителю в соответствии с одним из вариантов предоставления муниципальной услуги.</w:t>
      </w:r>
    </w:p>
    <w:p w:rsidR="00487BE0" w:rsidRPr="00487BE0" w:rsidRDefault="00487BE0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, в соответствии с которым 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ю будет предоставления муниципальная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ому варианту предоставле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заявителя определяются путем профилирования, осуществляем</w:t>
      </w:r>
      <w:r w:rsidR="003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соответствии с настоящим А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тивным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ом.</w:t>
      </w:r>
    </w:p>
    <w:p w:rsidR="00044447" w:rsidRPr="00044447" w:rsidRDefault="00221F9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интересованные лица обращаются в структурное подразделение Администрации муниципального образования «Вяземский муниципальный округ» Смоленской области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едоставление муниципальной услуги - управление имущественных отношений (далее – управление) или многофункциональный центр по предоставлению муниципальных услуг (далее– МФЦ):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правления имущественных отношений Администрации муниципального образования «Вяземский муниципальный округ» Смоленской области: 215110, Российская Федерация, г. Вязьма, ул. 25 Октября, д. 11, тел./факс: 4-22-43, 4-19-61.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Администрации муниципального образования «Вяземский муниципальный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круг» Смоленской области в сети «Интернет»: </w:t>
      </w:r>
      <w:hyperlink r:id="rId8" w:history="1"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vyazma.admin-smolensk.ru</w:t>
        </w:r>
      </w:hyperlink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9" w:history="1"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ffice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</w:t>
        </w:r>
        <w:bookmarkStart w:id="4" w:name="_Hlt149704981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</w:t>
        </w:r>
        <w:bookmarkEnd w:id="4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molensk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hyperlink r:id="rId10" w:history="1"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6349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9272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(далее – Единый портал)</w:t>
      </w:r>
    </w:p>
    <w:p w:rsidR="00044447" w:rsidRPr="00044447" w:rsidRDefault="00221F9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44447" w:rsidRPr="0004444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Администрации: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8 ч. 00 мин. до 17 ч. 00 мин.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 ч. 00 мин. до 14 ч. 00 мин.</w:t>
      </w:r>
    </w:p>
    <w:p w:rsidR="005520EF" w:rsidRDefault="005520E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ые дни: суббота, воскресенье;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правления:</w:t>
      </w:r>
    </w:p>
    <w:p w:rsidR="00044447" w:rsidRPr="00044447" w:rsidRDefault="00044447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- с 8.00 до 17.00 (перерыв с 13.00 до 14.00).</w:t>
      </w:r>
    </w:p>
    <w:p w:rsidR="00044447" w:rsidRDefault="00221F9F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стонахождение и график работы Вязем</w:t>
      </w:r>
      <w:r w:rsidR="00044447" w:rsidRPr="00044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:</w:t>
      </w:r>
    </w:p>
    <w:p w:rsidR="005520EF" w:rsidRPr="00044447" w:rsidRDefault="005520EF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447" w:rsidRPr="00044447" w:rsidRDefault="00044447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075"/>
        <w:gridCol w:w="3968"/>
      </w:tblGrid>
      <w:tr w:rsidR="00044447" w:rsidRPr="00044447" w:rsidTr="009F63E0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и дни приема</w:t>
            </w:r>
          </w:p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044447" w:rsidRPr="00044447" w:rsidTr="009F63E0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Н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Р 09:00-20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Б 08:00-17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110, Смоленская обл.,  г. Вязьма, ул. Парижской Коммуны, д. 13, тел./ факс (48131) 4-27-68, электронный адрес: </w:t>
            </w: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fc_vyazma@admin-smolensk.ru</w:t>
            </w:r>
          </w:p>
        </w:tc>
      </w:tr>
    </w:tbl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EF" w:rsidRDefault="005520E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7" w:rsidRPr="00044447" w:rsidRDefault="00221F9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риема граждан (заявителей) осуществляется по адресу: Смоленская область, г. Вязьма, ул. 25 Октября, д. 11, каб. 311, 313, 314.</w:t>
      </w:r>
    </w:p>
    <w:p w:rsidR="00044447" w:rsidRPr="00044447" w:rsidRDefault="00221F9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вопросам предоставления информации проводятся при личном контакте и по телефонам: 4-22-43, 4-19-61, 2-38-92.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нсультации проводят специалисты управления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муниципальной услуге размещается: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абличном виде на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управления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 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11" w:history="1"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vyazma.admin-smolensk.ru</w:t>
        </w:r>
      </w:hyperlink>
      <w:r w:rsidRPr="00044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» (сайт: http</w:t>
      </w:r>
      <w:r w:rsidRPr="00044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gosuslugi.ru)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сети «Интернет»: </w:t>
      </w:r>
      <w:hyperlink r:id="rId12" w:history="1"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мфц67.рф</w:t>
        </w:r>
      </w:hyperlink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аемая информация содержит: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у заявления на выдачу решения о согласовании архитектурно-градостроительного облика объекта и образец его заполнения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управления Администрации, МФЦ в ходе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управлении и МФЦ с указанием их места нахождения, контактных телефонов, адресов электронной почты, адресов сайтов в  сети «Интернет»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управление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.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лучения консультаций заявители обращаются в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е или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044447" w:rsidRPr="00044447" w:rsidRDefault="003E0C82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 управления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8131) 4-22-43, 4-19-61, 2-38-92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,       8 (48131) 4-27-68</w:t>
      </w:r>
      <w:r w:rsidRPr="000444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044447" w:rsidRPr="00044447" w:rsidRDefault="00221F9F" w:rsidP="005A7E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форме и характеру взаимодействия должностных лиц управления и специалистов МФЦ с заявителями:</w:t>
      </w:r>
    </w:p>
    <w:p w:rsidR="00044447" w:rsidRPr="003E0C82" w:rsidRDefault="00044447" w:rsidP="005A7E1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5A63F6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E0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ами МФЦ 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20 дней после получения указанного запроса;</w:t>
      </w:r>
    </w:p>
    <w:p w:rsidR="00044447" w:rsidRPr="00044447" w:rsidRDefault="00044447" w:rsidP="005A7E1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5A63F6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3E0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специалист МФЦ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44447" w:rsidRPr="00044447" w:rsidRDefault="00044447" w:rsidP="005A7E1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завершении консультация </w:t>
      </w:r>
      <w:r w:rsidR="005A6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ециалист</w:t>
      </w:r>
      <w:r w:rsidRPr="005A6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ециалист</w:t>
      </w:r>
      <w:r w:rsidRPr="005A6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 либо специалист МФЦ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44447" w:rsidRPr="00044447" w:rsidRDefault="00044447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Стандарт предоставления муниципальной услуги</w:t>
      </w:r>
    </w:p>
    <w:p w:rsidR="003E0C82" w:rsidRPr="007A5E5A" w:rsidRDefault="003E0C8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 Наименование муниципальной услуги</w:t>
      </w:r>
    </w:p>
    <w:p w:rsidR="00763497" w:rsidRPr="007A5E5A" w:rsidRDefault="0076349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ание муниципальной услуги: 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497" w:rsidRPr="0079070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AEC" w:rsidRDefault="00664AEC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</w:t>
      </w:r>
      <w:r w:rsidR="003E0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</w:p>
    <w:p w:rsidR="007A5E5A" w:rsidRP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1. Мун</w:t>
      </w:r>
      <w:r w:rsidR="005A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ую услугу предоставляет </w:t>
      </w:r>
      <w:r w:rsidR="0059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Вяземский муниципальный округ» Смоленской области через управление имущественных отношений Администрации муниципального образования «Вяземский муниципальный округ» Смоленской области.</w:t>
      </w:r>
    </w:p>
    <w:p w:rsidR="007A5E5A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2. В предоставлении муниципальной услуги принимает участие МФЦ в соответствии с соглашением о взаимодействии между Администрацией и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я по вопросам предоставления муниципальной услуги; 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а заявлений и документов, необходимых для предоставления муниципальной услуги; </w:t>
      </w:r>
    </w:p>
    <w:p w:rsid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и результата предоставления муниципальной услуги. 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, документов и (или) информации, необходимых для ее предоставления. </w:t>
      </w:r>
    </w:p>
    <w:p w:rsidR="007C0798" w:rsidRPr="003E0C82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 предоставлении му</w:t>
      </w:r>
      <w:r w:rsidR="006C2EF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управление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 в целях получения документов (сведений, содержащихся в них), необходимых для предоставления муниципальной услуги, взаимодействует 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межведомственного электронного взаимодействия 3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 3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государственной регистрации, кадастра и картографии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AEC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Запрещено требовать от заявителя осуществления действий, в том </w:t>
      </w:r>
    </w:p>
    <w:p w:rsidR="007A5E5A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и и обязательными для предоставления муниципальных услуг органами местного самоуправления</w:t>
      </w:r>
      <w:r w:rsidRPr="007A5E5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582804" w:rsidRDefault="00582804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2804" w:rsidRPr="00582804" w:rsidRDefault="00582804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582804" w:rsidRDefault="00582804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04" w:rsidRPr="00582804" w:rsidRDefault="0058280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 предоставление информации об объектах учета в виде выписки из Реестра</w:t>
      </w:r>
      <w:r w:rsidR="005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мущества муниципального образования «Вяземский муниципальный округ» Смоленской области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), справки о наличии объектов учета в Реестре, справки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сведений об объектах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 либо получение ответа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информации об объектах учета из Реестра. </w:t>
      </w:r>
    </w:p>
    <w:p w:rsidR="00582804" w:rsidRPr="00582804" w:rsidRDefault="0058280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оцедура предоставления муниципальной услуги зав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ается получением заявителем или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зая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, спра</w:t>
      </w:r>
      <w:r w:rsid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вета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. </w:t>
      </w:r>
    </w:p>
    <w:p w:rsidR="00582804" w:rsidRPr="00582804" w:rsidRDefault="0058280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езультат предоставления муниципальной услуги может быть передан заявителю (представителю заявителя) в бумажном виде. </w:t>
      </w:r>
    </w:p>
    <w:p w:rsidR="00582804" w:rsidRPr="003763B0" w:rsidRDefault="0058280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613754" w:rsidRDefault="00613754" w:rsidP="005A7E10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3754" w:rsidRDefault="00613754" w:rsidP="005A7E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613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муниципальной услуги </w:t>
      </w:r>
    </w:p>
    <w:p w:rsidR="00613754" w:rsidRPr="004A1C66" w:rsidRDefault="006137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</w:t>
      </w:r>
      <w:r w:rsid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составляет 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1C66"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65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ления и документов Администрацией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754" w:rsidRPr="00613754" w:rsidRDefault="006137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направлении заявителем или представителем заявителя</w:t>
      </w: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копий всех необходимых документов по почте, а также через МФЦ срок предоставления муниципальной услуги отсчитывается от даты их поступ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мущественных отношений Администрации муниципального образования «Вяземский муниципальный округ» Смоленской области  </w:t>
      </w: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дате регистрации). </w:t>
      </w:r>
    </w:p>
    <w:p w:rsidR="00613754" w:rsidRPr="00613754" w:rsidRDefault="00613754" w:rsidP="005A7E1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354" w:rsidRPr="00EF1354" w:rsidRDefault="00EF1354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EF1354" w:rsidRPr="00EF1354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hyperlink r:id="rId13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6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далее - Федеральный закон № 210-ФЗ)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7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</w:t>
      </w:r>
      <w:r w:rsidR="0004087A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1354" w:rsidRPr="006C2EF8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18" w:history="1">
        <w:r w:rsidRPr="006C2E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 </w:t>
      </w:r>
    </w:p>
    <w:p w:rsidR="00EF1354" w:rsidRPr="006C2EF8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«Вяземский муниципальный округ»</w:t>
      </w:r>
      <w:r w:rsidR="001D14B1"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1D14B1" w:rsidRPr="001D14B1" w:rsidRDefault="001D14B1" w:rsidP="005A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 порядке управления и распоряжения муниципальным имуществом муниципального образования «Вяземский муниципальный округ» Смоленской области, утвержденным решением Вяземского окружного Совета депутатов от 25.06.2025 №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от 24.09.2025 №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354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м Административным регламентом. </w:t>
      </w:r>
    </w:p>
    <w:p w:rsidR="00C20D2F" w:rsidRDefault="00C20D2F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D2F" w:rsidRPr="00EF1354" w:rsidRDefault="00C20D2F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D2F" w:rsidRPr="00C20D2F" w:rsidRDefault="00C20D2F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Pr="00C2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</w:t>
      </w:r>
    </w:p>
    <w:p w:rsidR="00C20D2F" w:rsidRDefault="00C20D2F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4087A" w:rsidRDefault="0004087A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представлению заявителем или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м зая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т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55"/>
      <w:bookmarkEnd w:id="5"/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471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 форме согласно приложению к настоящему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в котором указываются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отчество (при наличии), место жительства заявителя, реквизиты документа, удостоверяющего личность заявителя (для гражданина)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чты для связи с заявителем или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м зая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телефона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9"/>
      <w:bookmarkEnd w:id="6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на объект учета, принадлежащий заявителю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, в случае, если с заявлением обращается представитель заявителя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электрон</w:t>
      </w:r>
      <w:r w:rsidR="0075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181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 пункта 2.6.4</w:t>
        </w:r>
      </w:hyperlink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необходимости предоставления в иной форме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62"/>
      <w:bookmarkEnd w:id="7"/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удостоверяющий личность заявителя (представляется в случае личного обращения </w:t>
      </w:r>
      <w:r w:rsid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)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документа, удостоверяющего личность заявителя, формируются при подтверждении учетной записи в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 «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СИА) из состава соответствующих данных указанной учетной записи и могут быть проверены путем направления запроса с использованием федеральной государс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ЭВ)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документ, выданный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ей, удостоверяется усиленной квалифицированной электронной подписью  правомочного должностного лица организации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зическим лицом, удостоверяется</w:t>
      </w:r>
      <w:r w:rsidR="0084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C3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84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а с приложением файла открепленной </w:t>
      </w:r>
      <w:r w:rsidR="008412C3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электронной подписью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sig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 или его предста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ющих внесение заявителем или его предста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местного самоуправления организаций, участвующих в предоставлении предусмотренных </w:t>
      </w:r>
      <w:hyperlink r:id="rId19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722E3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государственных и муниципальных услуг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0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="002722E3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личия ошибок в заявлении о предоставлении муниципальной услуги и 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поданных заявителем или его представителем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ой ранее комплект документов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документально подтвержденного факта (признаков) ошибочного или противоправного действия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специалиста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 МФЦ при первоначальном отказе в приеме документов, необходимых для предоставления муниципальной услуги, о чем в письменном виде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начальника управления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ведомляется заявитель или его представитель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неудобства. </w:t>
      </w:r>
    </w:p>
    <w:p w:rsidR="0004087A" w:rsidRPr="003763B0" w:rsidRDefault="00A15DC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итель или его представитель</w:t>
      </w:r>
      <w:r w:rsidR="0004087A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обственной инициативе представить иные документы.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78"/>
      <w:bookmarkEnd w:id="8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Документы представляются одним из следующих способов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заявителем на бумажном носителе </w:t>
      </w:r>
      <w:r w:rsidR="002722E3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почтового отправления на бумажном носителе </w:t>
      </w:r>
      <w:r w:rsidR="006C2EF8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81"/>
      <w:bookmarkEnd w:id="9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электронной форме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редставления заявления и прилагаемых к нему документо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м способом заявитель или его представитель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 физическом лице в указанной информационной системе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явление направляется заявителем (представителем заявителя) вместе с прикрепленными электронными документами, указанными в </w:t>
      </w:r>
      <w:hyperlink w:anchor="p159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</w:t>
        </w:r>
      </w:hyperlink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62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2.6.1</w:t>
        </w:r>
      </w:hyperlink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. Заяв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одписывается заявителем или его представитель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п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ание такого заявления </w:t>
      </w:r>
      <w:r w:rsidR="00CE084F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21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8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04.2011 № 63-ФЗ «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писи»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наличии у владельца сертификата ключа проверки ключа простой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и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го ему при личном приеме в соответствии с </w:t>
      </w:r>
      <w:hyperlink r:id="rId22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ой 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и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государственных и муниципальных услуг, утвержденными постановлением Правительства Росс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5.01.2013 №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 </w:t>
      </w:r>
      <w:hyperlink r:id="rId23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видов электронной подписи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5.06.2012 №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Документы, представляемые заявителем (представителем заявителя), должны соответствовать следующим требованиям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ы документов написаны разборчиво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отчество (при наличии) заявителя, адрес его места жительства (нахождения), телефон (при наличии) указаны полностью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кументах не должно быть подчисток, приписок, зачеркнутых слов и иных неоговоренных исправлений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не исполнены карандашом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6C2EF8" w:rsidRP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лицом, не имеющим полномочий представлять интересы заявителя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заявления и документов, необходимых для предоставления муниципальной услуги в электронной форме, произведена с нарушением установленных требований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е установленных </w:t>
      </w:r>
      <w:hyperlink r:id="rId2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0E0425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</w:t>
      </w:r>
      <w:r w:rsid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она от 06.04.2011 № 63-ФЗ «Об электронной подписи»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действительности </w:t>
      </w:r>
      <w:r w:rsidR="00CE084F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олное заполнение полей в форме заявления, в том числ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интерактивной форме на Едином портале</w:t>
      </w:r>
      <w:r w:rsidR="000E0425"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отиворечивых сведений в заявлении и приложенных к нему документах;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в иной орган. </w:t>
      </w:r>
    </w:p>
    <w:p w:rsid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E0425" w:rsidRP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Исчерпывающий перечень оснований для отказа в предоставлении муниципальной услуги: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не соответствует требованиям, установленным в </w:t>
      </w:r>
      <w:hyperlink w:anchor="p15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2.6.1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заявлению не приложены документы, предусмотренные </w:t>
      </w:r>
      <w:hyperlink w:anchor="p15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1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нные документы не соответствуют требованиям, установленным </w:t>
      </w:r>
      <w:hyperlink w:anchor="p178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4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я для приостановления предоставления муниципальн</w:t>
      </w: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отсутствуют. </w:t>
      </w:r>
    </w:p>
    <w:p w:rsidR="000E0425" w:rsidRPr="000E0425" w:rsidRDefault="000E0425" w:rsidP="005A7E1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E400C" w:rsidRPr="00DE400C" w:rsidRDefault="000E0425" w:rsidP="005A7E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400C" w:rsidRPr="00DE4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 и способы ее взимания</w:t>
      </w:r>
    </w:p>
    <w:p w:rsidR="00DE400C" w:rsidRPr="00DE400C" w:rsidRDefault="00DE400C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DE400C" w:rsidRPr="00DE400C" w:rsidRDefault="00DE400C" w:rsidP="005A7E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3B0" w:rsidRDefault="003763B0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Pr="00DE40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Время ожидания в очереди при подаче запроса о предоставлении муниципальной услуги и при получении результата получения муниципальн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не должно превышать 15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DE400C" w:rsidRPr="00DE400C" w:rsidRDefault="00DE400C" w:rsidP="005A7E10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0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</w:t>
      </w:r>
      <w:r w:rsidR="00CE0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ты,</w:t>
      </w: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диный портал.</w:t>
      </w:r>
    </w:p>
    <w:p w:rsidR="00DE400C" w:rsidRPr="00DE400C" w:rsidRDefault="00DE400C" w:rsidP="005A7E10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. </w:t>
      </w:r>
    </w:p>
    <w:p w:rsidR="00582804" w:rsidRDefault="00DE400C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Максимальный срок ожидания в очереди при получении результата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15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00C" w:rsidRDefault="00DE400C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аявителя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услуги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00C" w:rsidRPr="00DE400C" w:rsidRDefault="00DE400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Срок регистрации заявления о предоставлении муниципальной </w:t>
      </w:r>
      <w:r w:rsidR="00C96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в течение одного рабочего дня, со дня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</w:t>
      </w:r>
      <w:r w:rsidR="00C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00C" w:rsidRPr="00DE400C" w:rsidRDefault="00DE400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В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явителем или его представителем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способами, указанными в </w:t>
      </w:r>
      <w:hyperlink w:anchor="p178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4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дела, вне рабочего времени либо в выходной, нерабочий праздничный день, днем получения заявления считается первый рабочий день, следующий за днем его направления. </w:t>
      </w:r>
    </w:p>
    <w:p w:rsidR="00DE400C" w:rsidRPr="00DE400C" w:rsidRDefault="00DE400C" w:rsidP="005A7E1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C49" w:rsidRPr="00061C49" w:rsidRDefault="00061C49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061C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Pr="0006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77" w:rsidRDefault="0092727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927277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абжаться соответствующими табличками с указанием номера кабинета, названия подразделения, фамилий, имен, отчеств, должностей </w:t>
      </w:r>
    </w:p>
    <w:p w:rsidR="00927277" w:rsidRDefault="0092727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Pr="001671F4" w:rsidRDefault="00CE084F" w:rsidP="005A7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1671F4"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</w:t>
      </w: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а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сурдопереводчика и тифлосурдопереводчика при оказании инвалиду муниципальной услуг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</w:t>
      </w: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помощи инвалидам в преодолении барьеров, мешающих получению ими муниципальной услуги наравне с другими заявителями.</w:t>
      </w:r>
    </w:p>
    <w:p w:rsidR="001671F4" w:rsidRPr="001671F4" w:rsidRDefault="001671F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установленным санитарно-эпидемиологическим правилам и нормативам. </w:t>
      </w:r>
    </w:p>
    <w:p w:rsidR="001671F4" w:rsidRPr="001671F4" w:rsidRDefault="001671F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оборудуются средствами противопожарной защиты. </w:t>
      </w:r>
    </w:p>
    <w:p w:rsidR="001671F4" w:rsidRDefault="001671F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64A" w:rsidRPr="00DB564A" w:rsidRDefault="00DB564A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3. </w:t>
      </w:r>
      <w:r w:rsidRPr="00D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671F4" w:rsidRDefault="001671F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64A" w:rsidRPr="00DB564A" w:rsidRDefault="00DB564A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ями доступности предоставления муниципальной услуги являются:</w:t>
      </w:r>
    </w:p>
    <w:p w:rsidR="00DB564A" w:rsidRPr="00DB564A" w:rsidRDefault="00DB564A" w:rsidP="005A7E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</w:p>
    <w:p w:rsidR="00DB564A" w:rsidRPr="00DB564A" w:rsidRDefault="00DB564A" w:rsidP="005A7E1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доступа к помещениям, в которых предоставляется муниципальная услуга;</w:t>
      </w:r>
    </w:p>
    <w:p w:rsidR="00DB564A" w:rsidRPr="00DB564A" w:rsidRDefault="00DB564A" w:rsidP="005A7E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DB564A" w:rsidRPr="00DB564A" w:rsidRDefault="001F534E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B564A"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соответствии с вариантом пре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  <w:r w:rsidR="00DB564A"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34E" w:rsidRPr="001F534E" w:rsidRDefault="001F534E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ями качества предоставления муниципальной услуги являются: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стандарта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 или полное отсутствие таковых со стороны заявителей;</w:t>
      </w:r>
    </w:p>
    <w:p w:rsidR="001C5A74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МФЦ;</w:t>
      </w:r>
    </w:p>
    <w:p w:rsidR="001F534E" w:rsidRPr="001C5A74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услуги в электронной форме.</w:t>
      </w:r>
    </w:p>
    <w:p w:rsidR="001671F4" w:rsidRPr="00DB564A" w:rsidRDefault="001671F4" w:rsidP="005A7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Default="001671F4" w:rsidP="005A7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61" w:rsidRPr="00675961" w:rsidRDefault="00675961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675961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67596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7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 к предоставлению муниципальной услуги, в  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835CA5" w:rsidRDefault="00835CA5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Обеспечение возможности записи на прием в МФЦ для подачи запроса о предоставлении муниципальной услуги.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Обеспечение доступа заявителей к форме заявления для заполнения и отправки в электронном виде с использованием Единого портала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42"/>
      <w:bookmarkEnd w:id="10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Обеспечение возможности получение сведений о ходе выполнения запроса о предоставлении 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Обеспечение возможности для заявителей осуществлять с использованием Единого портала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хода предоставления 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50"/>
      <w:bookmarkEnd w:id="11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Заявление и прилагаемые к нему документы предоставляются в форме электронных документов путем заполнения формы запроса через Единый портал, причем заявление представляется в виде файла в формате XML, а прилагаемые к заявлению документы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c, docx, jpg, rtf, tif, pdf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8. Качество представляемых электронных документов (электронных образов документов) в форматах jpg, tif, </w:t>
      </w:r>
      <w:r w:rsidRPr="00CF6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озволять в полном объёме прочитать текст документа и распознать реквизиты документа.</w:t>
      </w:r>
    </w:p>
    <w:p w:rsidR="00CF6E54" w:rsidRPr="00835CA5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олучением муниципальной услуги в электронной форме 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остой вид электронной подписи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2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идов электронной подписи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4 «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F6E54" w:rsidRPr="00835CA5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озможности досудебного (внесудебного) обжалования решений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 (бездействия) управления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у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, специалиста управления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либо муниципального служащего, МФЦ, работника МФЦ. </w:t>
      </w:r>
    </w:p>
    <w:p w:rsidR="00CF6E54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A8" w:rsidRDefault="006624A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21" w:rsidRDefault="00C53021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96D" w:rsidRPr="0060396D" w:rsidRDefault="0060396D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039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Pr="0060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6E54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6D3" w:rsidRPr="00A15DC7" w:rsidRDefault="000D06D3" w:rsidP="005A7E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DC7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A15DC7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 w:rsidR="00C53021" w:rsidRPr="00A1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396D" w:rsidRP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</w:t>
      </w: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уги, в том числе в электронной форме; </w:t>
      </w:r>
    </w:p>
    <w:p w:rsidR="0060396D" w:rsidRP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документов, принятие решения о предоставлении муниципальной услуги или об отказе в предоставлении муниципальной услуги; </w:t>
      </w:r>
    </w:p>
    <w:p w:rsidR="0060396D" w:rsidRPr="0060396D" w:rsidRDefault="00A15DC7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заявителя или его представител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нформации либо об отказе в предоставлении информации по результатам предоставления муниципальной услуги; </w:t>
      </w:r>
    </w:p>
    <w:p w:rsidR="007A05C7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осуществления административных процедур (действий) в электронной форме, в том числе с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исправление допущенных опечаток и ошибок в документах, выданных в результате предоставления муниципальной услуги. </w:t>
      </w:r>
    </w:p>
    <w:p w:rsidR="0060396D" w:rsidRDefault="00E547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приема и регистрации за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и документов заявителя или его представител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, в том числе в электронной форме, является обращение заявителей 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представителей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указанными в </w:t>
      </w:r>
      <w:hyperlink w:anchor="p154" w:history="1">
        <w:r w:rsidR="0060396D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1 подраздела 2.6 раздела 2</w:t>
        </w:r>
      </w:hyperlink>
      <w:r w:rsidR="0060396D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</w:t>
      </w:r>
      <w:r w:rsidR="00702AE7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лично в управление</w:t>
      </w:r>
      <w:r w:rsidR="0060396D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ступление заявления и прилагаемых к нему документов в Админ</w:t>
      </w:r>
      <w:r w:rsid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или посредством Единого 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6D3" w:rsidRPr="000D06D3" w:rsidRDefault="00E5476D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итель управления</w:t>
      </w:r>
      <w:r w:rsidR="000D06D3"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документы в день их поступления начальнику управления имущественных отношений или должностному лицу, исполняющему его обязанности.</w:t>
      </w:r>
    </w:p>
    <w:p w:rsidR="000D06D3" w:rsidRPr="000D06D3" w:rsidRDefault="000D06D3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ущественных отношений рассматривает заявление с документами и передаё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специалисту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электронного документооборота</w:t>
      </w: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6D3" w:rsidRPr="000D06D3" w:rsidRDefault="000D06D3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A57929" w:rsidRPr="00A57929" w:rsidRDefault="00E547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</w:t>
      </w:r>
      <w:r w:rsidR="005A7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лопроизводитель</w:t>
      </w:r>
      <w:r w:rsid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ий документы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кумент удостоверяющий личность заявителя, </w:t>
      </w:r>
      <w:r w:rsidR="00A57929" w:rsidRP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редставителя заявителя проверяет полномочия представителя заявителя (в случае если результат предоставления муниципальной услуги получает представитель заявителя)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по 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лопроизводитель управления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функции, определенные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посредством Единого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цедура осуществляется автоматически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приема и регистрации документов при личном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оставляет не более 20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ри поступлении документов по почте не более 1 рабочего дня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МФЦ обеспечивает передачу к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а документов заявителей или их представителей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в порядке, предусмотренном соответствующим соглашением о взаимодействии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настоящей административной процедуры является прием, регистрация заявления, передача заявления и прилаг</w:t>
      </w:r>
      <w:r w:rsidR="00702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х к нему документов в управление имущественных отношений Администрации муниципального образования «Вяземский муниципальный округ» Смоленской области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96D" w:rsidRPr="0060396D" w:rsidRDefault="006039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A7B64" w:rsidRPr="005A7B64" w:rsidRDefault="007E3BD7" w:rsidP="005A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5A7B64" w:rsidRPr="005A7B64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, </w:t>
      </w:r>
      <w:r w:rsidR="005A7B64" w:rsidRPr="005A7B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C95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CF6E54" w:rsidRPr="0060396D" w:rsidRDefault="00CF6E54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 предоставлении муниципальной услуги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: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информации о порядке и сроках 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заявления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отделом регистрации заявления и иных документов, необходимых для 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сведений о ходе рассмотрения заявления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ценки качества предоставления муниципальной услуги; </w:t>
      </w:r>
    </w:p>
    <w:p w:rsid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 либо действ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бездействия) специалистов</w:t>
      </w:r>
      <w:r w:rsidRP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предоставляющего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либо муниципальных служащих. </w:t>
      </w:r>
    </w:p>
    <w:p w:rsidR="00C9588B" w:rsidRDefault="00C9588B" w:rsidP="005A7E10">
      <w:pPr>
        <w:spacing w:after="0" w:line="288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588B" w:rsidRDefault="00C9588B" w:rsidP="00055825">
      <w:pPr>
        <w:spacing w:after="0" w:line="288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5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9588B" w:rsidRPr="00C9588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CB" w:rsidRPr="00BB42CB" w:rsidRDefault="00C9588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заявления осуществляется посредством заполнения электронной формы заявления на Едином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ле заполнения заявителем или его представителем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полей электронной формы заявления. При выявлении некорректно заполненного поля электронной формы з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заявитель или его представитель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и заявления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hyperlink w:anchor="p150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 раздела 2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возможность печати на бумажном носителе копии электронной формы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мент по желанию заявителя или его представител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ввода сведений заявителем или его представителем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ведений, размещенных в ЕСИА, и сведений, опубликованных на Едином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, касающейся сведений, отсутствующих в ЕСИА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заявителя или его представител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явлениям в течени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ично сформированным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м - в течени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ев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ством Единого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FD7939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 сроки, указанные в </w:t>
      </w:r>
      <w:hyperlink w:anchor="p233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11 раздела 2</w:t>
        </w:r>
      </w:hyperlink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муниципальной у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и направление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сообщения о поступлении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ое заявление становится 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 для специалиста управления имущественных отношений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, используемой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иодичностью не реже 1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поступившие заявления и приложенные образы документов (документы)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 действия в соответствии с настоящим разделом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ение информации о ходе рассмотрения заявления производится в личном кабинете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авторизации. Заявитель или его представитель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ценка качества предоставления муниципальной услуги осуществляется в соответствии с </w:t>
      </w:r>
      <w:hyperlink r:id="rId26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 1284 «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»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качества предоставления муниципальной услуги передаются в автоматизированну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ую систему «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 система мониторинг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государственных услуг»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явителю или его представителю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направления жалобы на решения, действия (бездействие)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специалист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 в соответствии 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27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="006A1F48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и в порядке, установленном </w:t>
      </w:r>
      <w:hyperlink r:id="rId28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 w:rsidR="006A1F48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0.11.2012 № 1198 «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6E54" w:rsidRPr="00BB42CB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B0" w:rsidRDefault="003763B0" w:rsidP="005A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3E0" w:rsidRPr="009F63E0" w:rsidRDefault="00C9588B" w:rsidP="005A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F63E0" w:rsidRPr="009F63E0">
        <w:rPr>
          <w:rFonts w:ascii="Times New Roman" w:hAnsi="Times New Roman" w:cs="Times New Roman"/>
          <w:b/>
          <w:sz w:val="28"/>
          <w:szCs w:val="28"/>
        </w:rPr>
        <w:t xml:space="preserve"> Порядок административных процедур (действий) в многофункциональных центрах при пред</w:t>
      </w:r>
      <w:r w:rsidR="00C53021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работы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ФЦ сотрудник, ответственный                         за приём документов: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ставленное заявление и документы на предмет: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в заявлении поддаётся прочтению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F63E0" w:rsidRPr="009F63E0" w:rsidRDefault="00C8502C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иси заявителя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ы документы, необходимые для предоставления муниципальной услуги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)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 расписку в получении документов на предоставление услуги, сформированную в АИС МФЦ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управления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 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производится отметка с указанием реквизитов реестра,                          по которому переданы заявление и документы.</w:t>
      </w:r>
    </w:p>
    <w:p w:rsidR="009F63E0" w:rsidRPr="00FE03A2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</w:t>
      </w:r>
      <w:r w:rsidR="00C8502C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услуг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а документов, включая составление на бумажном носителе и заверение выписок                                             </w:t>
      </w:r>
      <w:r w:rsidR="00C8502C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формационных систем подразделений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ые услуги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е документы хранятся в МФЦ в течение 30 дней, после чего передаются в Администрацию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B0" w:rsidRDefault="003763B0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A50" w:rsidRDefault="00C9588B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="00900A50" w:rsidRPr="00900A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00A50" w:rsidRPr="0090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E03A2" w:rsidRPr="00900A50" w:rsidRDefault="00FE03A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50" w:rsidRPr="00900A50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900A50" w:rsidRPr="00900A50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или его представитель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опечаток и ошибок в документах, выданных в результате предоставления муниципал</w:t>
      </w:r>
      <w:r w:rsid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, обращается в управление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устранения опечаток и ошибок не должен превышать 5 рабочих дней с момента регистрации заявления о необходимости исправления опечаток и ошибок;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ыявлении специалистом управления</w:t>
      </w: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им технических ошибок (описка, опечатка и прочее) и принятии решения о необходимости их устранения заявителю (представителю заявителя) направляется решение о необходимости переоформления выданных документов не позднее следующего дня с момента обнаружения ошибок. Исправление технических ошибок осуществляется в течение 5 рабочих дней. </w:t>
      </w:r>
    </w:p>
    <w:p w:rsidR="00900A50" w:rsidRPr="00900A50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 </w:t>
      </w:r>
    </w:p>
    <w:p w:rsidR="008F68D9" w:rsidRDefault="008F68D9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8D9" w:rsidRPr="008F68D9" w:rsidRDefault="008F68D9" w:rsidP="005A7E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8F68D9" w:rsidRDefault="008F68D9" w:rsidP="005A7E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68D9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F68D9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</w:t>
      </w:r>
      <w:r w:rsidR="00FE03A2">
        <w:rPr>
          <w:rFonts w:ascii="Times New Roman" w:eastAsia="Calibri" w:hAnsi="Times New Roman" w:cs="Times New Roman"/>
          <w:b/>
          <w:sz w:val="28"/>
          <w:szCs w:val="28"/>
        </w:rPr>
        <w:t xml:space="preserve"> настоящего А</w:t>
      </w:r>
      <w:r w:rsidRPr="008F68D9">
        <w:rPr>
          <w:rFonts w:ascii="Times New Roman" w:eastAsia="Calibri" w:hAnsi="Times New Roman" w:cs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505E" w:rsidRPr="008F68D9" w:rsidRDefault="0094505E" w:rsidP="005A7E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05E" w:rsidRDefault="0094505E" w:rsidP="005A7E1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 </w:t>
      </w:r>
    </w:p>
    <w:p w:rsidR="0094505E" w:rsidRDefault="00C9588B" w:rsidP="005A7E1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осуществляется путем проведения проверок соблюдения положений настоящего Административного регламента, выявления и устран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рушений прав заявителей или их представителей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обращений заявителей или их представителей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по ним решений. </w:t>
      </w:r>
    </w:p>
    <w:p w:rsidR="003A47EF" w:rsidRDefault="003A47EF" w:rsidP="005A7E1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EF" w:rsidRDefault="003A47EF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7EF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="00C9588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A47EF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03A2" w:rsidRPr="003A47EF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Администрации, МФЦ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 внеплановыми. Порядок                                     и периодичность плановых проверок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ых отношений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яземский муниципальный округ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</w:t>
      </w:r>
      <w:r w:rsidR="00FE03A2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Администрации, МФЦ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также проводятся по конкретному обращению заявителя.</w:t>
      </w:r>
    </w:p>
    <w:p w:rsidR="005049F9" w:rsidRDefault="005049F9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4A7" w:rsidRDefault="006254A7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4A7">
        <w:rPr>
          <w:rFonts w:ascii="Times New Roman" w:eastAsia="Calibri" w:hAnsi="Times New Roman" w:cs="Times New Roman"/>
          <w:b/>
          <w:sz w:val="28"/>
          <w:szCs w:val="28"/>
        </w:rPr>
        <w:t>4.3 Ответс</w:t>
      </w:r>
      <w:r w:rsidR="00FE03A2">
        <w:rPr>
          <w:rFonts w:ascii="Times New Roman" w:eastAsia="Calibri" w:hAnsi="Times New Roman" w:cs="Times New Roman"/>
          <w:b/>
          <w:sz w:val="28"/>
          <w:szCs w:val="28"/>
        </w:rPr>
        <w:t>твенность специалистов управления</w:t>
      </w:r>
      <w:r w:rsidRPr="006254A7">
        <w:rPr>
          <w:rFonts w:ascii="Times New Roman" w:eastAsia="Calibri" w:hAnsi="Times New Roman" w:cs="Times New Roman"/>
          <w:b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E03A2" w:rsidRPr="006254A7" w:rsidRDefault="00FE03A2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4A7" w:rsidRPr="0094505E" w:rsidRDefault="006254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муниципальные служащие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 </w:t>
      </w:r>
    </w:p>
    <w:p w:rsidR="006254A7" w:rsidRPr="006254A7" w:rsidRDefault="006254A7" w:rsidP="005A7E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A7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выявления нарушений виновное лицо привлекается                                   к ответственности в порядке, установленном федеральным законодательством                  и областными нормативными правовыми актами.</w:t>
      </w:r>
    </w:p>
    <w:p w:rsidR="003763B0" w:rsidRDefault="003763B0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9F9" w:rsidRDefault="005049F9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9F9">
        <w:rPr>
          <w:rFonts w:ascii="Times New Roman" w:eastAsia="Calibri" w:hAnsi="Times New Roman" w:cs="Times New Roman"/>
          <w:b/>
          <w:sz w:val="28"/>
          <w:szCs w:val="28"/>
        </w:rPr>
        <w:t>4.4</w:t>
      </w:r>
      <w:r w:rsidR="00CB28B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049F9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E03A2" w:rsidRPr="005049F9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9F9" w:rsidRPr="005049F9" w:rsidRDefault="005049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в Администрацию, а также путё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049F9" w:rsidRPr="005049F9" w:rsidRDefault="005049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7054B" w:rsidRDefault="0067054B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054B" w:rsidRPr="0067054B" w:rsidRDefault="0067054B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</w:t>
      </w:r>
      <w:r w:rsidR="00FE03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действий (бездействия) управления</w:t>
      </w: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t>, предоставляющего муниципальную услугу, многофункционального центра, а также их должностных лиц, государственных или муниципальных служащих, работников</w:t>
      </w:r>
    </w:p>
    <w:p w:rsid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t>5.1. Предмет досудебного (внесудебного) порядка обжалования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жаловать решения и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е)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, предоставляющего муниципальную услугу, его должностных лиц, либо муниципальных служащих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удебном (внесудебном)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</w:p>
    <w:p w:rsidR="0067054B" w:rsidRPr="0067054B" w:rsidRDefault="00E20587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1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27DF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ы власти, в которые может быть направлена жалоба.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досудебном (</w:t>
      </w:r>
      <w:r w:rsidR="00FE03A2">
        <w:rPr>
          <w:rFonts w:ascii="Times New Roman" w:eastAsia="Calibri" w:hAnsi="Times New Roman" w:cs="Times New Roman"/>
          <w:color w:val="000000"/>
          <w:sz w:val="28"/>
          <w:szCs w:val="28"/>
        </w:rPr>
        <w:t>внесудебном) порядке заявитель или его представитель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праве обратиться с жалобой в письменной форме на бумаж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е или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:</w:t>
      </w:r>
    </w:p>
    <w:p w:rsid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в Администрацию - на решение и (или) действия (бездействие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ого лица Администрации, управление имущественных отношений;</w:t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в вышестоящий орган - на решение и (или) действия (бездействие) должностного лиц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;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7054B" w:rsidRPr="0067054B" w:rsidRDefault="0067054B" w:rsidP="005A7E1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к руководителю МФЦ - на решения и действия (бездействие) работника МФЦ;</w:t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к учредителю МФЦ - на решение и действия (бездействие) МФЦ.</w:t>
      </w:r>
    </w:p>
    <w:p w:rsidR="0067054B" w:rsidRDefault="0067054B" w:rsidP="005A7E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67054B" w:rsidRPr="0067054B" w:rsidRDefault="0067054B" w:rsidP="005A7E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="00827DF9"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с жалобой в том числе в следующих случаях: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я срока регистрации заявления о предоставлении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я срока предоставления муниципальной услуги; </w:t>
      </w:r>
    </w:p>
    <w:p w:rsidR="0067054B" w:rsidRPr="0067054B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 </w:t>
      </w:r>
    </w:p>
    <w:p w:rsidR="0067054B" w:rsidRPr="0067054B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я с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платы, не предусмотренной нормативными правовыми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ми Российской Федерации, Смоленской области, муниципальными правовыми актам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управлени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</w:t>
      </w:r>
      <w:r w:rsidR="0050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ую услугу, специалиста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либо муниципального служащего, МФЦ, специалиста МФЦ, а также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я срока или порядка выдачи документов по результатам предоставления муниципальной услуг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требования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: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</w:t>
      </w:r>
      <w:r w:rsidR="00407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поданных заявителем или его представителем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документально подтвержденного факта (признаков) ошибочного или противоправного действия</w:t>
      </w:r>
      <w:r w:rsidR="002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специалиста управления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муниципального служащего, специалиста МФЦ, а также организаций, осуществляющих функции по предоставлению муниципальных услуг, или их работников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2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руководителя управления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руководителя МФЦ, руководителей организаций, осуществляющих функции по предоставлению муниципальных услуг, уведомляется заяв</w:t>
      </w:r>
      <w:r w:rsidR="0040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или его представитель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неудобства. </w:t>
      </w:r>
    </w:p>
    <w:p w:rsidR="0067054B" w:rsidRPr="0067054B" w:rsidRDefault="00870DDF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2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подачи и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="00EA7E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правление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быть направлена по почте, через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ФЦ</w:t>
      </w:r>
      <w:r w:rsidR="00EA7E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м виде с использованием сети «Интернет»,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 сайта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, 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Единого портала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и муниципальных услуг, </w:t>
      </w:r>
      <w:r w:rsidRPr="0067054B">
        <w:rPr>
          <w:rFonts w:ascii="Times New Roman" w:eastAsia="Calibri" w:hAnsi="Times New Roman" w:cs="Times New Roman"/>
          <w:sz w:val="28"/>
          <w:szCs w:val="28"/>
        </w:rPr>
        <w:t>портала</w:t>
      </w:r>
      <w:r w:rsidRPr="0067054B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редоставлении 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может быть принята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личном приеме заявител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му Административному регламенту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                                       с 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                 и муниципальных услуг» должна содержать: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7C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2F1" w:rsidRPr="00407CAC">
        <w:rPr>
          <w:rFonts w:ascii="Times New Roman" w:eastAsia="Calibri" w:hAnsi="Times New Roman" w:cs="Times New Roman"/>
          <w:bCs/>
          <w:sz w:val="28"/>
          <w:szCs w:val="28"/>
        </w:rPr>
        <w:t>наименование управления имущественных отношений Администрации муниципального образования «Вяземский муниципальный округ»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CAC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Pr="00407CAC">
        <w:rPr>
          <w:rFonts w:ascii="Times New Roman" w:eastAsia="Calibri" w:hAnsi="Times New Roman" w:cs="Times New Roman"/>
          <w:sz w:val="28"/>
          <w:szCs w:val="28"/>
        </w:rPr>
        <w:t>либо муниципального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AC">
        <w:rPr>
          <w:rFonts w:ascii="Times New Roman" w:eastAsia="Calibri" w:hAnsi="Times New Roman" w:cs="Times New Roman"/>
          <w:sz w:val="28"/>
          <w:szCs w:val="28"/>
        </w:rPr>
        <w:t>служащего, решения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AC">
        <w:rPr>
          <w:rFonts w:ascii="Times New Roman" w:eastAsia="Calibri" w:hAnsi="Times New Roman" w:cs="Times New Roman"/>
          <w:sz w:val="28"/>
          <w:szCs w:val="28"/>
        </w:rPr>
        <w:t>и действия (бездействие) которых обжалуютс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милию, имя, отчество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="00E20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ый адрес,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которым должен быть направлен ответ заявителю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 об обжалуемых решениях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32F1">
        <w:rPr>
          <w:rFonts w:ascii="Times New Roman" w:eastAsia="Calibri" w:hAnsi="Times New Roman" w:cs="Times New Roman"/>
          <w:color w:val="000000"/>
          <w:sz w:val="28"/>
          <w:szCs w:val="28"/>
        </w:rPr>
        <w:t>и действиях управлени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A3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специалиста либо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служащего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воды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основании которых заявитель не согласен с решением                        и действиями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есл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рез представителя заявител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одач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ы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чном приеме заявитель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67054B">
        <w:rPr>
          <w:rFonts w:ascii="Times New Roman" w:eastAsia="Calibri" w:hAnsi="Times New Roman" w:cs="Times New Roman"/>
          <w:sz w:val="28"/>
          <w:szCs w:val="28"/>
        </w:rPr>
        <w:t>электронной подписью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аботников обжалуются                  в соответствии с действующим законодательством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2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рассмотрения жалобы</w:t>
      </w:r>
    </w:p>
    <w:p w:rsidR="0067054B" w:rsidRPr="0067054B" w:rsidRDefault="002A32F1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равление, предоставляющее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подлежи</w:t>
      </w:r>
      <w:r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смотрению руководителем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ённым полномо</w:t>
      </w:r>
      <w:r w:rsidR="00E20587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ми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жалоб, в течение 15 рабочих дней со дня </w:t>
      </w:r>
      <w:r w:rsidR="00E20587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регистрации,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бжалования отказа управления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ёме документов у заявителя либо в исправлении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 опеч</w:t>
      </w:r>
      <w:r w:rsidR="00E2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к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шибок или в случае обжалования нарушения установленного срока</w:t>
      </w:r>
      <w:r w:rsidR="00637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исправлений – в течение 3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ё регистрации.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действия (бездействия) должностных лиц рассматриваются в порядке и сроки, установленные Федеральным законом                      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2.05.2006 № 59-ФЗ «О порядке рассмотрения обращений граждан Российской Федерации»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205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7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                                    в государственный орган в соответствии с его компетенцией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8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                         и сообщить гражданину, направившему обращение, о недопустимости злоупотребления правом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9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0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одятся новые доводы или обстоятельства, руководитель 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ь решение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сновательности очередного об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 и прекращении переписки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ином по данному вопросу при условии, что указанное обращ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ее направляемые обр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ния направлялись в </w:t>
      </w:r>
      <w:r w:rsidR="001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</w:t>
      </w:r>
      <w:r w:rsidR="001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управление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дному и тому же должностному лицу. О данном решении уведомляется гражданин, направивший обращение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ступления в 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, содержащего вопрос, ответ на который размещен в соответствии с </w:t>
      </w:r>
      <w:hyperlink r:id="rId29" w:anchor="dst16" w:history="1">
        <w:r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0</w:t>
        </w:r>
      </w:hyperlink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на официальном сайте 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1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30" w:history="1">
        <w:r w:rsidR="0067054B"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ссмотрения жалобы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должностное лицо, ответственное    за рассмотрение жалобы, принимает одно из следующих решений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равления допущенных управлением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информирования заявителя о результате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ём принятия решения, заявителю  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 в пункте 5.9 настоящего Административного регламента, даётся информация о д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х, осуществляемых управлением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м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у, МФЦ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7054B" w:rsidRPr="0067054B" w:rsidRDefault="0017206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оказывающее муниципальную услугу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                                            в удовлетворении жалобы в следующих случаях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ча жалобы лицом, полномочия которого не подтверждены                                        в порядке, установленном законодательством Российской Федерации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67054B" w:rsidRPr="0067054B" w:rsidRDefault="0017206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казывающее муниципальную услугу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054B" w:rsidRPr="0067054B" w:rsidRDefault="00546AB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4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бжалования решения по жалобе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7054B" w:rsidRPr="0067054B" w:rsidRDefault="00546AB1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5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рассмотрения обращений размещается:</w:t>
      </w:r>
    </w:p>
    <w:p w:rsidR="0067054B" w:rsidRPr="0067054B" w:rsidRDefault="0067054B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в информационно-телекоммуникационной сети «Интернет» (адрес сайта Администрации в информационно-телекоммуникационной сети Интернет: </w:t>
      </w:r>
      <w:hyperlink r:id="rId31" w:history="1">
        <w:r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yazma.admin-smolensk.ru</w:t>
        </w:r>
      </w:hyperlink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м портале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Администрации, в ходе личного приема, а также по телефону, электронной почте. 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"/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министрации:</w:t>
      </w:r>
    </w:p>
    <w:bookmarkEnd w:id="12"/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г. Вязьма, ул. 25 Октября, д. 11;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215110, Смоленская область, г. Вязьма, ул. 25 Октября, д. 11;</w:t>
      </w:r>
    </w:p>
    <w:p w:rsidR="0067054B" w:rsidRPr="0067054B" w:rsidRDefault="0067054B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в информационно-телекоммуникационной сети «Интернет»: office@admin-smolensk.ru;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е телефоны: 8 (48131) 4–11–50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получения информации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мотрения жалобы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обратиться в Администрацию: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устной форме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форме электронного документа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телефону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письменной форме. </w:t>
      </w:r>
    </w:p>
    <w:p w:rsidR="0067054B" w:rsidRPr="0067054B" w:rsidRDefault="00546AB1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1.16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. Способы информирования заявителей о порядке подачи                                           и рассмотрения жалобы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7054B" w:rsidRPr="0067054B" w:rsidRDefault="0067054B" w:rsidP="005A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ётся информация о д</w:t>
      </w:r>
      <w:r w:rsidR="00370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х, осуществляемых управлением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p w:rsidR="00F249D1" w:rsidRDefault="00F249D1" w:rsidP="005A7E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3C5" w:rsidRDefault="00E563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2061" w:rsidTr="00A258B0">
        <w:tc>
          <w:tcPr>
            <w:tcW w:w="4814" w:type="dxa"/>
          </w:tcPr>
          <w:p w:rsidR="00172061" w:rsidRDefault="00172061" w:rsidP="005A7E10">
            <w:pPr>
              <w:tabs>
                <w:tab w:val="left" w:pos="310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172061" w:rsidRDefault="00172061" w:rsidP="00172061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172061" w:rsidRDefault="00172061" w:rsidP="00172061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</w:t>
            </w:r>
          </w:p>
        </w:tc>
      </w:tr>
    </w:tbl>
    <w:p w:rsidR="00172061" w:rsidRDefault="0017206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276" w:rsidRPr="00383276" w:rsidRDefault="00383276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Начальнику управления имущественных отношений Администрации муниципального образования «Вяземский муниципальный округ»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Смоленской области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13" w:name="_GoBack"/>
      <w:bookmarkEnd w:id="13"/>
      <w:r w:rsidRPr="00A7703F"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(Фамилия, инициалы)           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фамилия, имя, отчество)</w:t>
      </w:r>
    </w:p>
    <w:p w:rsidR="007A14E4" w:rsidRPr="00A7703F" w:rsidRDefault="007A14E4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место жительства заявителя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реквизиты документа удостоверяющего личность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наименование и место нахождение юридического лица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466CCC"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A7703F">
        <w:rPr>
          <w:rFonts w:ascii="Times New Roman" w:eastAsia="Times New Roman" w:hAnsi="Times New Roman" w:cs="Times New Roman"/>
          <w:lang w:eastAsia="ru-RU"/>
        </w:rPr>
        <w:t>(ИНН, ОГРН ,почтовый адрес, эл.почта</w:t>
      </w:r>
      <w:r w:rsidR="00466CCC" w:rsidRPr="00A7703F">
        <w:rPr>
          <w:rFonts w:ascii="Times New Roman" w:eastAsia="Times New Roman" w:hAnsi="Times New Roman" w:cs="Times New Roman"/>
          <w:lang w:eastAsia="ru-RU"/>
        </w:rPr>
        <w:t>,</w:t>
      </w:r>
      <w:r w:rsidR="00E42928" w:rsidRPr="00A770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03F">
        <w:rPr>
          <w:rFonts w:ascii="Times New Roman" w:eastAsia="Times New Roman" w:hAnsi="Times New Roman" w:cs="Times New Roman"/>
          <w:lang w:eastAsia="ru-RU"/>
        </w:rPr>
        <w:t xml:space="preserve">телефон)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7703F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Прошу предоставить выписку из Реестра объектов муниципальной собственности муниципального образования «Вяземский муниципальный округ» Смоленской области   на объект недвижимост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указывается наименование, местонахождение объекта недвижимости, другие характеристики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703F">
        <w:rPr>
          <w:rFonts w:ascii="Times New Roman" w:eastAsia="Times New Roman" w:hAnsi="Times New Roman" w:cs="Times New Roman"/>
          <w:b/>
          <w:lang w:eastAsia="ru-RU"/>
        </w:rPr>
        <w:t>Даю согласие в использовании моих персональных данных при решении вопроса по существу.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Приложения: 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                  ________________                  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(дата) </w:t>
      </w:r>
      <w:r w:rsidRPr="00A7703F">
        <w:rPr>
          <w:rFonts w:ascii="Times New Roman" w:eastAsia="Times New Roman" w:hAnsi="Times New Roman" w:cs="Times New Roman"/>
          <w:lang w:eastAsia="ru-RU"/>
        </w:rPr>
        <w:tab/>
        <w:t xml:space="preserve">                           (подпись заявителя)                          (расшифровка подписи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249D1" w:rsidRPr="00F249D1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(указывается заявителем способ получения ответа на запрос</w:t>
      </w:r>
      <w:r w:rsidRPr="00F249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F249D1" w:rsidRPr="00F249D1" w:rsidSect="005A7E10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82" w:rsidRDefault="003E0C82" w:rsidP="004F04BD">
      <w:pPr>
        <w:spacing w:after="0" w:line="240" w:lineRule="auto"/>
      </w:pPr>
      <w:r>
        <w:separator/>
      </w:r>
    </w:p>
  </w:endnote>
  <w:endnote w:type="continuationSeparator" w:id="0">
    <w:p w:rsidR="003E0C82" w:rsidRDefault="003E0C82" w:rsidP="004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82" w:rsidRDefault="003E0C82" w:rsidP="004F04BD">
      <w:pPr>
        <w:spacing w:after="0" w:line="240" w:lineRule="auto"/>
      </w:pPr>
      <w:r>
        <w:separator/>
      </w:r>
    </w:p>
  </w:footnote>
  <w:footnote w:type="continuationSeparator" w:id="0">
    <w:p w:rsidR="003E0C82" w:rsidRDefault="003E0C82" w:rsidP="004F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6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0C82" w:rsidRPr="004F04BD" w:rsidRDefault="003E0C8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4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E85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4F0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C82" w:rsidRDefault="003E0C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6907195"/>
    <w:multiLevelType w:val="hybridMultilevel"/>
    <w:tmpl w:val="6D5E241A"/>
    <w:lvl w:ilvl="0" w:tplc="777EA8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0E"/>
    <w:rsid w:val="00017E1E"/>
    <w:rsid w:val="00030447"/>
    <w:rsid w:val="0004087A"/>
    <w:rsid w:val="00044447"/>
    <w:rsid w:val="00055825"/>
    <w:rsid w:val="00061C49"/>
    <w:rsid w:val="000D06D3"/>
    <w:rsid w:val="000E0425"/>
    <w:rsid w:val="000F35DE"/>
    <w:rsid w:val="001671F4"/>
    <w:rsid w:val="00172061"/>
    <w:rsid w:val="001C5A74"/>
    <w:rsid w:val="001D14B1"/>
    <w:rsid w:val="001F534E"/>
    <w:rsid w:val="002145F7"/>
    <w:rsid w:val="00221F9F"/>
    <w:rsid w:val="002517AC"/>
    <w:rsid w:val="00255777"/>
    <w:rsid w:val="002617E1"/>
    <w:rsid w:val="002722E3"/>
    <w:rsid w:val="002A103D"/>
    <w:rsid w:val="002A32F1"/>
    <w:rsid w:val="003058C6"/>
    <w:rsid w:val="00370282"/>
    <w:rsid w:val="003763B0"/>
    <w:rsid w:val="00383276"/>
    <w:rsid w:val="003A47EF"/>
    <w:rsid w:val="003E0C82"/>
    <w:rsid w:val="003F50F1"/>
    <w:rsid w:val="00407CAC"/>
    <w:rsid w:val="00466CCC"/>
    <w:rsid w:val="00487BE0"/>
    <w:rsid w:val="004A1C66"/>
    <w:rsid w:val="004C076C"/>
    <w:rsid w:val="004D01FA"/>
    <w:rsid w:val="004E41EB"/>
    <w:rsid w:val="004F04BD"/>
    <w:rsid w:val="00504481"/>
    <w:rsid w:val="005049F9"/>
    <w:rsid w:val="00546AB1"/>
    <w:rsid w:val="005520EF"/>
    <w:rsid w:val="00556898"/>
    <w:rsid w:val="00582804"/>
    <w:rsid w:val="00593F84"/>
    <w:rsid w:val="00595F93"/>
    <w:rsid w:val="005A63F6"/>
    <w:rsid w:val="005A7B64"/>
    <w:rsid w:val="005A7E10"/>
    <w:rsid w:val="006014FC"/>
    <w:rsid w:val="0060396D"/>
    <w:rsid w:val="00613754"/>
    <w:rsid w:val="00624193"/>
    <w:rsid w:val="006243E1"/>
    <w:rsid w:val="006254A7"/>
    <w:rsid w:val="006374FB"/>
    <w:rsid w:val="0065668F"/>
    <w:rsid w:val="006624A8"/>
    <w:rsid w:val="00664AEC"/>
    <w:rsid w:val="0067054B"/>
    <w:rsid w:val="00675961"/>
    <w:rsid w:val="006A1F48"/>
    <w:rsid w:val="006C2EF8"/>
    <w:rsid w:val="006C4850"/>
    <w:rsid w:val="006E4ABC"/>
    <w:rsid w:val="006F45A3"/>
    <w:rsid w:val="00702AE7"/>
    <w:rsid w:val="00750A78"/>
    <w:rsid w:val="00763497"/>
    <w:rsid w:val="0079070D"/>
    <w:rsid w:val="007A05C7"/>
    <w:rsid w:val="007A14E4"/>
    <w:rsid w:val="007A5E5A"/>
    <w:rsid w:val="007C0798"/>
    <w:rsid w:val="007D4FD6"/>
    <w:rsid w:val="007E3BD7"/>
    <w:rsid w:val="00817FEE"/>
    <w:rsid w:val="00826AF8"/>
    <w:rsid w:val="00827DF9"/>
    <w:rsid w:val="00833607"/>
    <w:rsid w:val="00835CA5"/>
    <w:rsid w:val="008412C3"/>
    <w:rsid w:val="00870DDF"/>
    <w:rsid w:val="008A3CF2"/>
    <w:rsid w:val="008F68D9"/>
    <w:rsid w:val="00900A50"/>
    <w:rsid w:val="00927277"/>
    <w:rsid w:val="00942E85"/>
    <w:rsid w:val="00942F62"/>
    <w:rsid w:val="0094505E"/>
    <w:rsid w:val="009612A4"/>
    <w:rsid w:val="009A1A07"/>
    <w:rsid w:val="009F63E0"/>
    <w:rsid w:val="009F7AA7"/>
    <w:rsid w:val="00A15DC7"/>
    <w:rsid w:val="00A258B0"/>
    <w:rsid w:val="00A57929"/>
    <w:rsid w:val="00A7703F"/>
    <w:rsid w:val="00A8373D"/>
    <w:rsid w:val="00B87BA3"/>
    <w:rsid w:val="00BB42CB"/>
    <w:rsid w:val="00C20D2F"/>
    <w:rsid w:val="00C22519"/>
    <w:rsid w:val="00C53021"/>
    <w:rsid w:val="00C80144"/>
    <w:rsid w:val="00C8502C"/>
    <w:rsid w:val="00C9588B"/>
    <w:rsid w:val="00C96BBB"/>
    <w:rsid w:val="00CB28B4"/>
    <w:rsid w:val="00CE084F"/>
    <w:rsid w:val="00CF6E54"/>
    <w:rsid w:val="00DB564A"/>
    <w:rsid w:val="00DC78DF"/>
    <w:rsid w:val="00DE400C"/>
    <w:rsid w:val="00DF271E"/>
    <w:rsid w:val="00E20587"/>
    <w:rsid w:val="00E42928"/>
    <w:rsid w:val="00E5476D"/>
    <w:rsid w:val="00E563C5"/>
    <w:rsid w:val="00E66E0E"/>
    <w:rsid w:val="00EA7EC3"/>
    <w:rsid w:val="00EF1354"/>
    <w:rsid w:val="00F249D1"/>
    <w:rsid w:val="00F87749"/>
    <w:rsid w:val="00FA2DD5"/>
    <w:rsid w:val="00FD4C0B"/>
    <w:rsid w:val="00FD7939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1109"/>
  <w15:chartTrackingRefBased/>
  <w15:docId w15:val="{5C51CC45-0EF7-44EE-A1E2-5A42774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A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1F9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4B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4BD"/>
  </w:style>
  <w:style w:type="paragraph" w:styleId="aa">
    <w:name w:val="footer"/>
    <w:basedOn w:val="a"/>
    <w:link w:val="ab"/>
    <w:uiPriority w:val="99"/>
    <w:unhideWhenUsed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azma.admin-smolensk.ru" TargetMode="External"/><Relationship Id="rId13" Type="http://schemas.openxmlformats.org/officeDocument/2006/relationships/hyperlink" Target="https://login.consultant.ru/link/?req=doc&amp;base=LAW&amp;n=508490&amp;date=01.12.2025" TargetMode="External"/><Relationship Id="rId18" Type="http://schemas.openxmlformats.org/officeDocument/2006/relationships/hyperlink" Target="https://login.consultant.ru/link/?req=doc&amp;base=LAW&amp;n=445069&amp;date=01.12.2025" TargetMode="External"/><Relationship Id="rId26" Type="http://schemas.openxmlformats.org/officeDocument/2006/relationships/hyperlink" Target="https://login.consultant.ru/link/?req=doc&amp;base=LAW&amp;n=443427&amp;dst=49&amp;field=134&amp;date=01.1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3689&amp;dst=100069&amp;field=134&amp;date=01.12.202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https://login.consultant.ru/link/?req=doc&amp;base=LAW&amp;n=503689&amp;date=01.12.2025" TargetMode="External"/><Relationship Id="rId25" Type="http://schemas.openxmlformats.org/officeDocument/2006/relationships/hyperlink" Target="https://login.consultant.ru/link/?req=doc&amp;base=LAW&amp;n=442096&amp;dst=100010&amp;field=134&amp;date=01.12.20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31&amp;dst=100094&amp;field=134&amp;date=01.12.2025" TargetMode="External"/><Relationship Id="rId20" Type="http://schemas.openxmlformats.org/officeDocument/2006/relationships/hyperlink" Target="https://login.consultant.ru/link/?req=doc&amp;base=LAW&amp;n=511331&amp;dst=43&amp;field=134&amp;date=01.12.2025" TargetMode="External"/><Relationship Id="rId29" Type="http://schemas.openxmlformats.org/officeDocument/2006/relationships/hyperlink" Target="https://www.consultant.ru/document/cons_doc_LAW_494960/ca24c3b3a2032a1f727146f988f406723bf9ea1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admin-smolensk.ru" TargetMode="External"/><Relationship Id="rId24" Type="http://schemas.openxmlformats.org/officeDocument/2006/relationships/hyperlink" Target="https://login.consultant.ru/link/?req=doc&amp;base=LAW&amp;n=503689&amp;dst=100088&amp;field=134&amp;date=01.12.202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ate=01.12.2025" TargetMode="External"/><Relationship Id="rId23" Type="http://schemas.openxmlformats.org/officeDocument/2006/relationships/hyperlink" Target="https://login.consultant.ru/link/?req=doc&amp;base=LAW&amp;n=442096&amp;dst=100010&amp;field=134&amp;date=01.12.2025" TargetMode="External"/><Relationship Id="rId28" Type="http://schemas.openxmlformats.org/officeDocument/2006/relationships/hyperlink" Target="https://login.consultant.ru/link/?req=doc&amp;base=LAW&amp;n=311791&amp;date=01.12.2025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511331&amp;dst=100010&amp;field=134&amp;date=01.12.2025" TargetMode="External"/><Relationship Id="rId31" Type="http://schemas.openxmlformats.org/officeDocument/2006/relationships/hyperlink" Target="https://vyazma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dmin-smolensk.ru" TargetMode="External"/><Relationship Id="rId14" Type="http://schemas.openxmlformats.org/officeDocument/2006/relationships/hyperlink" Target="https://login.consultant.ru/link/?req=doc&amp;base=LAW&amp;n=501480&amp;date=01.12.2025" TargetMode="External"/><Relationship Id="rId22" Type="http://schemas.openxmlformats.org/officeDocument/2006/relationships/hyperlink" Target="https://login.consultant.ru/link/?req=doc&amp;base=LAW&amp;n=473074&amp;dst=100013&amp;field=134&amp;date=01.12.2025" TargetMode="External"/><Relationship Id="rId27" Type="http://schemas.openxmlformats.org/officeDocument/2006/relationships/hyperlink" Target="https://login.consultant.ru/link/?req=doc&amp;base=LAW&amp;n=511331&amp;dst=107&amp;field=134&amp;date=01.12.2025" TargetMode="External"/><Relationship Id="rId30" Type="http://schemas.openxmlformats.org/officeDocument/2006/relationships/hyperlink" Target="https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5752-7DC5-4CA6-8874-C226F9F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68</Words>
  <Characters>6708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25-12-10T06:50:00Z</cp:lastPrinted>
  <dcterms:created xsi:type="dcterms:W3CDTF">2025-12-10T11:31:00Z</dcterms:created>
  <dcterms:modified xsi:type="dcterms:W3CDTF">2025-12-10T11:31:00Z</dcterms:modified>
</cp:coreProperties>
</file>